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FB" w:rsidRPr="00391113" w:rsidRDefault="002442FB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76"/>
        <w:gridCol w:w="89"/>
        <w:gridCol w:w="1207"/>
        <w:gridCol w:w="1834"/>
        <w:gridCol w:w="1178"/>
        <w:gridCol w:w="2343"/>
      </w:tblGrid>
      <w:tr w:rsidR="00391113" w:rsidTr="00AB2C61">
        <w:trPr>
          <w:trHeight w:val="361"/>
        </w:trPr>
        <w:tc>
          <w:tcPr>
            <w:tcW w:w="1413" w:type="dxa"/>
          </w:tcPr>
          <w:p w:rsidR="00391113" w:rsidRPr="00BE2344" w:rsidRDefault="00391113" w:rsidP="00AB2C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bookmarkStart w:id="0" w:name="_GoBack"/>
        <w:tc>
          <w:tcPr>
            <w:tcW w:w="7627" w:type="dxa"/>
            <w:gridSpan w:val="6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369pt;height:18pt" o:ole="">
                  <v:imagedata r:id="rId7" o:title=""/>
                </v:shape>
                <w:control r:id="rId8" w:name="TextBox111" w:shapeid="_x0000_i1056"/>
              </w:object>
            </w:r>
            <w:bookmarkEnd w:id="0"/>
          </w:p>
        </w:tc>
      </w:tr>
      <w:tr w:rsidR="00391113" w:rsidTr="00AB2C61">
        <w:tc>
          <w:tcPr>
            <w:tcW w:w="1413" w:type="dxa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7627" w:type="dxa"/>
            <w:gridSpan w:val="6"/>
          </w:tcPr>
          <w:p w:rsidR="00391113" w:rsidRPr="00BE2344" w:rsidRDefault="00AB2C61" w:rsidP="0087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1" type="#_x0000_t75" style="width:369pt;height:18pt" o:ole="">
                  <v:imagedata r:id="rId7" o:title=""/>
                </v:shape>
                <w:control r:id="rId9" w:name="TextBox11" w:shapeid="_x0000_i1041"/>
              </w:object>
            </w:r>
          </w:p>
        </w:tc>
      </w:tr>
      <w:tr w:rsidR="00391113" w:rsidTr="00AB2C61">
        <w:tc>
          <w:tcPr>
            <w:tcW w:w="1413" w:type="dxa"/>
            <w:shd w:val="clear" w:color="auto" w:fill="D9E2F3" w:themeFill="accent5" w:themeFillTint="33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shd w:val="clear" w:color="auto" w:fill="D9E2F3" w:themeFill="accent5" w:themeFillTint="33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</w:p>
        </w:tc>
      </w:tr>
      <w:tr w:rsidR="00391113" w:rsidTr="00AB2C61">
        <w:tc>
          <w:tcPr>
            <w:tcW w:w="1413" w:type="dxa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976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D84624DAE81E45EA8B8AD1CA1E87FC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391113" w:rsidRPr="00BE2344" w:rsidRDefault="00AB2C61" w:rsidP="0087614C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3" type="#_x0000_t75" style="width:124.2pt;height:18pt" o:ole="">
                  <v:imagedata r:id="rId10" o:title=""/>
                </v:shape>
                <w:control r:id="rId11" w:name="TextBox2" w:shapeid="_x0000_i1043"/>
              </w:object>
            </w:r>
          </w:p>
        </w:tc>
      </w:tr>
      <w:tr w:rsidR="00391113" w:rsidTr="00AB2C61">
        <w:tc>
          <w:tcPr>
            <w:tcW w:w="1413" w:type="dxa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Requested Sailing at Berth</w:t>
            </w:r>
          </w:p>
        </w:tc>
        <w:tc>
          <w:tcPr>
            <w:tcW w:w="976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E1B6CC4A45A24D9AAB9C21C2BECAD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:rsidR="00391113" w:rsidRPr="00BE2344" w:rsidRDefault="003776A1" w:rsidP="0087614C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391113" w:rsidRPr="00BE2344" w:rsidRDefault="00AB2C61" w:rsidP="0087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5" type="#_x0000_t75" style="width:124.2pt;height:18pt" o:ole="">
                  <v:imagedata r:id="rId10" o:title=""/>
                </v:shape>
                <w:control r:id="rId12" w:name="TextBox21" w:shapeid="_x0000_i1045"/>
              </w:object>
            </w:r>
          </w:p>
        </w:tc>
      </w:tr>
      <w:tr w:rsidR="00391113" w:rsidTr="00AB2C61">
        <w:tc>
          <w:tcPr>
            <w:tcW w:w="1413" w:type="dxa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tc>
          <w:tcPr>
            <w:tcW w:w="7627" w:type="dxa"/>
            <w:gridSpan w:val="6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391113" w:rsidTr="00AB2C61">
        <w:tc>
          <w:tcPr>
            <w:tcW w:w="9040" w:type="dxa"/>
            <w:gridSpan w:val="7"/>
            <w:shd w:val="clear" w:color="auto" w:fill="D9E2F3" w:themeFill="accent5" w:themeFillTint="33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</w:p>
        </w:tc>
      </w:tr>
      <w:tr w:rsidR="00391113" w:rsidTr="00AB2C61">
        <w:tc>
          <w:tcPr>
            <w:tcW w:w="1413" w:type="dxa"/>
          </w:tcPr>
          <w:p w:rsidR="00391113" w:rsidRPr="00BE2344" w:rsidRDefault="00391113" w:rsidP="0087614C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065" w:type="dxa"/>
            <w:gridSpan w:val="2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7" type="#_x0000_t75" style="width:43.2pt;height:18pt" o:ole="">
                  <v:imagedata r:id="rId13" o:title=""/>
                </v:shape>
                <w:control r:id="rId14" w:name="TextBox311" w:shapeid="_x0000_i1047"/>
              </w:object>
            </w:r>
          </w:p>
        </w:tc>
        <w:tc>
          <w:tcPr>
            <w:tcW w:w="1207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</w:tcPr>
          <w:p w:rsidR="00391113" w:rsidRPr="00BE2344" w:rsidRDefault="00AB2C61" w:rsidP="0087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9" type="#_x0000_t75" style="width:60pt;height:15.6pt" o:ole="">
                  <v:imagedata r:id="rId15" o:title=""/>
                </v:shape>
                <w:control r:id="rId16" w:name="TextBox31" w:shapeid="_x0000_i1049"/>
              </w:object>
            </w:r>
          </w:p>
        </w:tc>
        <w:tc>
          <w:tcPr>
            <w:tcW w:w="1178" w:type="dxa"/>
          </w:tcPr>
          <w:p w:rsidR="00391113" w:rsidRPr="00BE2344" w:rsidRDefault="00391113" w:rsidP="0087614C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</w:tcPr>
          <w:p w:rsidR="00391113" w:rsidRPr="00BE2344" w:rsidRDefault="00AB2C61" w:rsidP="0087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51" type="#_x0000_t75" style="width:79.8pt;height:17.4pt" o:ole="">
                  <v:imagedata r:id="rId17" o:title=""/>
                </v:shape>
                <w:control r:id="rId18" w:name="TextBox32" w:shapeid="_x0000_i1051"/>
              </w:object>
            </w:r>
          </w:p>
        </w:tc>
      </w:tr>
    </w:tbl>
    <w:p w:rsidR="00C34C8F" w:rsidRPr="00391113" w:rsidRDefault="00C34C8F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A6AF04071B914FE58D5623B8221B9094"/>
        </w:placeholder>
        <w:showingPlcHdr/>
        <w:text/>
      </w:sdtPr>
      <w:sdtEndPr>
        <w:rPr>
          <w:rStyle w:val="PlaceholderText"/>
        </w:rPr>
      </w:sdtEndPr>
      <w:sdtContent>
        <w:p w:rsidR="00BF4CF9" w:rsidRDefault="003776A1" w:rsidP="00C34C8F">
          <w:pPr>
            <w:rPr>
              <w:rStyle w:val="PlaceholderText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:rsidR="00BF4CF9" w:rsidRPr="00391113" w:rsidRDefault="002442FB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 xml:space="preserve">Section 2 </w:t>
      </w:r>
      <w:r w:rsidR="00391113">
        <w:rPr>
          <w:b/>
          <w:sz w:val="24"/>
          <w:szCs w:val="28"/>
          <w:u w:val="single"/>
        </w:rPr>
        <w:t>(</w:t>
      </w:r>
      <w:r w:rsidRPr="00391113">
        <w:rPr>
          <w:b/>
          <w:sz w:val="24"/>
          <w:szCs w:val="28"/>
          <w:u w:val="single"/>
        </w:rPr>
        <w:t>To be completed by</w:t>
      </w:r>
      <w:r w:rsidR="00391113" w:rsidRPr="00391113">
        <w:rPr>
          <w:b/>
          <w:sz w:val="24"/>
          <w:szCs w:val="28"/>
          <w:u w:val="single"/>
        </w:rPr>
        <w:t xml:space="preserve"> FTNS/ Forth Ports</w:t>
      </w:r>
      <w:r w:rsidR="00391113">
        <w:rPr>
          <w:b/>
          <w:sz w:val="24"/>
          <w:szCs w:val="28"/>
          <w:u w:val="single"/>
        </w:rPr>
        <w:t>)</w:t>
      </w:r>
    </w:p>
    <w:p w:rsidR="00391113" w:rsidRPr="00391113" w:rsidRDefault="00391113" w:rsidP="00391113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:rsidR="00C34C8F" w:rsidRDefault="003A01F6" w:rsidP="00C34C8F">
      <w:pPr>
        <w:rPr>
          <w:i/>
          <w:szCs w:val="24"/>
        </w:rPr>
      </w:pPr>
      <w:r w:rsidRPr="00391113">
        <w:rPr>
          <w:i/>
          <w:szCs w:val="24"/>
        </w:rPr>
        <w:t>Vessels are unrestricted for South Queensferry</w:t>
      </w:r>
      <w:r w:rsidR="00886FF7">
        <w:rPr>
          <w:i/>
          <w:szCs w:val="24"/>
        </w:rPr>
        <w:t xml:space="preserve"> a</w:t>
      </w:r>
      <w:r w:rsidR="00391113" w:rsidRPr="00391113">
        <w:rPr>
          <w:i/>
          <w:szCs w:val="24"/>
        </w:rPr>
        <w:t xml:space="preserve">nchorage with no </w:t>
      </w:r>
      <w:r w:rsidR="00886FF7">
        <w:rPr>
          <w:i/>
          <w:szCs w:val="24"/>
        </w:rPr>
        <w:t xml:space="preserve">tender </w:t>
      </w:r>
      <w:r w:rsidR="00391113" w:rsidRPr="00391113">
        <w:rPr>
          <w:i/>
          <w:szCs w:val="24"/>
        </w:rPr>
        <w:t>restrictions</w:t>
      </w:r>
      <w:r w:rsidR="00886FF7">
        <w:rPr>
          <w:i/>
          <w:szCs w:val="24"/>
        </w:rPr>
        <w:t xml:space="preserve"> applicable.</w:t>
      </w:r>
    </w:p>
    <w:p w:rsidR="00886FF7" w:rsidRPr="001474AE" w:rsidRDefault="00886FF7" w:rsidP="00890333">
      <w:pPr>
        <w:rPr>
          <w:b/>
          <w:sz w:val="20"/>
          <w:szCs w:val="24"/>
          <w:u w:val="single"/>
        </w:rPr>
      </w:pPr>
      <w:r w:rsidRPr="001474AE">
        <w:rPr>
          <w:b/>
          <w:sz w:val="20"/>
          <w:szCs w:val="24"/>
          <w:u w:val="single"/>
        </w:rPr>
        <w:t>Pilot on board 1 hour 15 minutes before anchorage arrival.</w:t>
      </w:r>
    </w:p>
    <w:p w:rsidR="00886FF7" w:rsidRDefault="00886FF7" w:rsidP="00886FF7">
      <w:pPr>
        <w:tabs>
          <w:tab w:val="left" w:pos="6803"/>
        </w:tabs>
        <w:spacing w:after="0"/>
        <w:rPr>
          <w:szCs w:val="28"/>
        </w:rPr>
      </w:pPr>
      <w:r w:rsidRPr="00886FF7">
        <w:rPr>
          <w:szCs w:val="28"/>
        </w:rPr>
        <w:t>Are there any know</w:t>
      </w:r>
      <w:r w:rsidR="003E7859">
        <w:rPr>
          <w:szCs w:val="28"/>
        </w:rPr>
        <w:t>n</w:t>
      </w:r>
      <w:r w:rsidRPr="00886FF7">
        <w:rPr>
          <w:szCs w:val="28"/>
        </w:rPr>
        <w:t xml:space="preserve"> operational/ shore side restrictions</w:t>
      </w:r>
      <w:r>
        <w:rPr>
          <w:szCs w:val="28"/>
        </w:rPr>
        <w:t xml:space="preserve">?  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15683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04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17486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886FF7" w:rsidRPr="00886FF7" w:rsidRDefault="00500204" w:rsidP="00886FF7">
      <w:pPr>
        <w:tabs>
          <w:tab w:val="left" w:pos="6803"/>
        </w:tabs>
        <w:spacing w:after="240"/>
        <w:rPr>
          <w:szCs w:val="28"/>
        </w:rPr>
      </w:pPr>
      <w:r>
        <w:rPr>
          <w:i/>
          <w:sz w:val="18"/>
          <w:szCs w:val="24"/>
        </w:rPr>
        <w:t>I</w:t>
      </w:r>
      <w:r w:rsidR="00886FF7" w:rsidRPr="00886FF7">
        <w:rPr>
          <w:i/>
          <w:sz w:val="18"/>
          <w:szCs w:val="24"/>
        </w:rPr>
        <w:t>f restrictions are</w:t>
      </w:r>
      <w:r w:rsidR="003E7859">
        <w:rPr>
          <w:i/>
          <w:sz w:val="18"/>
          <w:szCs w:val="24"/>
        </w:rPr>
        <w:t xml:space="preserve"> applicable please provide details</w:t>
      </w:r>
      <w:r w:rsidR="00886FF7" w:rsidRPr="00886FF7">
        <w:rPr>
          <w:i/>
          <w:sz w:val="18"/>
          <w:szCs w:val="24"/>
        </w:rPr>
        <w:t xml:space="preserve"> below</w:t>
      </w:r>
      <w:r>
        <w:rPr>
          <w:i/>
          <w:sz w:val="18"/>
          <w:szCs w:val="24"/>
        </w:rPr>
        <w:t>, example</w:t>
      </w:r>
      <w:r w:rsidR="00886FF7" w:rsidRPr="00886FF7">
        <w:rPr>
          <w:i/>
          <w:sz w:val="18"/>
          <w:szCs w:val="24"/>
        </w:rPr>
        <w:t>: Ferry Fair</w:t>
      </w:r>
    </w:p>
    <w:p w:rsidR="002442FB" w:rsidRPr="00500204" w:rsidRDefault="002442FB" w:rsidP="002442FB">
      <w:pPr>
        <w:rPr>
          <w:b/>
          <w:sz w:val="24"/>
          <w:szCs w:val="28"/>
          <w:u w:val="single"/>
        </w:rPr>
      </w:pPr>
      <w:r w:rsidRPr="00500204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86688858"/>
        <w:placeholder>
          <w:docPart w:val="F04A79A4AAF74E9F9A23918471F2A696"/>
        </w:placeholder>
        <w:showingPlcHdr/>
        <w:text/>
      </w:sdtPr>
      <w:sdtEndPr>
        <w:rPr>
          <w:rStyle w:val="PlaceholderText"/>
        </w:rPr>
      </w:sdtEndPr>
      <w:sdtContent>
        <w:p w:rsidR="002442FB" w:rsidRDefault="003776A1" w:rsidP="002442FB">
          <w:pPr>
            <w:rPr>
              <w:rStyle w:val="PlaceholderText"/>
            </w:rPr>
          </w:pPr>
          <w:r>
            <w:rPr>
              <w:color w:val="808080"/>
            </w:rPr>
            <w:t>Additional FTNS / Forth Ports comments</w:t>
          </w:r>
        </w:p>
      </w:sdtContent>
    </w:sdt>
    <w:p w:rsidR="005248D3" w:rsidRPr="00392D93" w:rsidRDefault="00392D93" w:rsidP="00392D93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5248D3" w:rsidRPr="00392D93" w:rsidSect="00620CCE">
      <w:headerReference w:type="default" r:id="rId19"/>
      <w:footerReference w:type="default" r:id="rId20"/>
      <w:pgSz w:w="11906" w:h="16838"/>
      <w:pgMar w:top="2269" w:right="1416" w:bottom="1440" w:left="1440" w:header="708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3B" w:rsidRDefault="00BD4E3B" w:rsidP="00C34C8F">
      <w:pPr>
        <w:spacing w:after="0" w:line="240" w:lineRule="auto"/>
      </w:pPr>
      <w:r>
        <w:separator/>
      </w:r>
    </w:p>
  </w:endnote>
  <w:endnote w:type="continuationSeparator" w:id="0">
    <w:p w:rsidR="00BD4E3B" w:rsidRDefault="00BD4E3B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5"/>
      <w:gridCol w:w="2200"/>
      <w:gridCol w:w="2202"/>
      <w:gridCol w:w="2058"/>
    </w:tblGrid>
    <w:tr w:rsidR="002A15A9" w:rsidRPr="005140D7" w:rsidTr="00E92694">
      <w:trPr>
        <w:trHeight w:val="272"/>
      </w:trPr>
      <w:tc>
        <w:tcPr>
          <w:tcW w:w="2665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 w:rsidR="00392D93"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2E39B8">
            <w:rPr>
              <w:sz w:val="16"/>
              <w:szCs w:val="16"/>
            </w:rPr>
            <w:t>F 29_03</w:t>
          </w:r>
        </w:p>
      </w:tc>
      <w:tc>
        <w:tcPr>
          <w:tcW w:w="2268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HM</w:t>
          </w:r>
        </w:p>
      </w:tc>
      <w:tc>
        <w:tcPr>
          <w:tcW w:w="2126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A15A9" w:rsidRPr="005140D7" w:rsidTr="00E92694">
      <w:trPr>
        <w:trHeight w:val="371"/>
      </w:trPr>
      <w:tc>
        <w:tcPr>
          <w:tcW w:w="2665" w:type="dxa"/>
        </w:tcPr>
        <w:p w:rsidR="002A15A9" w:rsidRDefault="002A15A9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</w:t>
          </w:r>
        </w:p>
        <w:p w:rsidR="002A15A9" w:rsidRPr="0024251F" w:rsidRDefault="00C04CB5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South Queensferry</w:t>
          </w:r>
        </w:p>
      </w:tc>
      <w:tc>
        <w:tcPr>
          <w:tcW w:w="2268" w:type="dxa"/>
        </w:tcPr>
        <w:p w:rsidR="002A15A9" w:rsidRDefault="002A15A9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C04CB5" w:rsidRPr="0024251F" w:rsidRDefault="002E39B8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2</w:t>
          </w:r>
        </w:p>
      </w:tc>
      <w:tc>
        <w:tcPr>
          <w:tcW w:w="2268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2A15A9" w:rsidRPr="0024251F" w:rsidRDefault="00764170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2A15A9" w:rsidRPr="0024251F" w:rsidRDefault="002A15A9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2A15A9" w:rsidRPr="0024251F" w:rsidRDefault="002E39B8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24</w:t>
          </w:r>
        </w:p>
      </w:tc>
    </w:tr>
  </w:tbl>
  <w:p w:rsidR="002A15A9" w:rsidRDefault="002A1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3B" w:rsidRDefault="00BD4E3B" w:rsidP="00C34C8F">
      <w:pPr>
        <w:spacing w:after="0" w:line="240" w:lineRule="auto"/>
      </w:pPr>
      <w:r>
        <w:separator/>
      </w:r>
    </w:p>
  </w:footnote>
  <w:footnote w:type="continuationSeparator" w:id="0">
    <w:p w:rsidR="00BD4E3B" w:rsidRDefault="00BD4E3B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8F" w:rsidRPr="0094478D" w:rsidRDefault="00DD0323" w:rsidP="0094478D">
    <w:pPr>
      <w:tabs>
        <w:tab w:val="left" w:pos="7582"/>
        <w:tab w:val="left" w:pos="7890"/>
      </w:tabs>
      <w:rPr>
        <w:b/>
        <w:sz w:val="28"/>
        <w:szCs w:val="28"/>
        <w:u w:val="single"/>
      </w:rPr>
    </w:pPr>
    <w:r w:rsidRPr="0094478D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81451</wp:posOffset>
          </wp:positionH>
          <wp:positionV relativeFrom="paragraph">
            <wp:posOffset>-288175</wp:posOffset>
          </wp:positionV>
          <wp:extent cx="1771650" cy="942975"/>
          <wp:effectExtent l="0" t="0" r="0" b="9525"/>
          <wp:wrapNone/>
          <wp:docPr id="12" name="Picture 1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8D">
      <w:rPr>
        <w:b/>
        <w:sz w:val="40"/>
        <w:szCs w:val="28"/>
        <w:u w:val="single"/>
      </w:rPr>
      <w:t>C</w:t>
    </w:r>
    <w:r w:rsidR="00737610" w:rsidRPr="0094478D">
      <w:rPr>
        <w:b/>
        <w:sz w:val="40"/>
        <w:szCs w:val="28"/>
        <w:u w:val="single"/>
      </w:rPr>
      <w:t xml:space="preserve">ruise Return Form – </w:t>
    </w:r>
    <w:r w:rsidR="00C04CB5" w:rsidRPr="0094478D">
      <w:rPr>
        <w:b/>
        <w:sz w:val="40"/>
        <w:szCs w:val="28"/>
        <w:u w:val="single"/>
      </w:rPr>
      <w:t>South Queensfer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qTShykp+AtCm5wrgi5BDOSNYxpOA3lZDfBK1La0wZtCgzdGI2OxXC/ZpQtGGvuoW6rYtMt8C5K20e6sXAmfdw==" w:salt="KP7ULZR6wMfiMKXARIbD2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D4742"/>
    <w:rsid w:val="001474AE"/>
    <w:rsid w:val="001834C1"/>
    <w:rsid w:val="00196120"/>
    <w:rsid w:val="002442FB"/>
    <w:rsid w:val="002A15A9"/>
    <w:rsid w:val="002E39B8"/>
    <w:rsid w:val="003342A9"/>
    <w:rsid w:val="003776A1"/>
    <w:rsid w:val="00385602"/>
    <w:rsid w:val="00391113"/>
    <w:rsid w:val="00392D93"/>
    <w:rsid w:val="003A01F6"/>
    <w:rsid w:val="003E1E2D"/>
    <w:rsid w:val="003E7859"/>
    <w:rsid w:val="00500204"/>
    <w:rsid w:val="005248D3"/>
    <w:rsid w:val="005771F3"/>
    <w:rsid w:val="00580125"/>
    <w:rsid w:val="00585D5B"/>
    <w:rsid w:val="00604DD7"/>
    <w:rsid w:val="0060666C"/>
    <w:rsid w:val="00620CCE"/>
    <w:rsid w:val="006B61B7"/>
    <w:rsid w:val="00737610"/>
    <w:rsid w:val="00741651"/>
    <w:rsid w:val="0076142F"/>
    <w:rsid w:val="00764170"/>
    <w:rsid w:val="007A114E"/>
    <w:rsid w:val="007B2ACF"/>
    <w:rsid w:val="007B54C1"/>
    <w:rsid w:val="007E2A6D"/>
    <w:rsid w:val="00886FF7"/>
    <w:rsid w:val="00890333"/>
    <w:rsid w:val="008C4F39"/>
    <w:rsid w:val="00905656"/>
    <w:rsid w:val="009063CE"/>
    <w:rsid w:val="0094478D"/>
    <w:rsid w:val="00983211"/>
    <w:rsid w:val="009E62CF"/>
    <w:rsid w:val="00A64760"/>
    <w:rsid w:val="00A816C5"/>
    <w:rsid w:val="00AB2C61"/>
    <w:rsid w:val="00B161FF"/>
    <w:rsid w:val="00B9004C"/>
    <w:rsid w:val="00BB5EFB"/>
    <w:rsid w:val="00BC1391"/>
    <w:rsid w:val="00BD4E3B"/>
    <w:rsid w:val="00BF4CF9"/>
    <w:rsid w:val="00C04CB5"/>
    <w:rsid w:val="00C34C8F"/>
    <w:rsid w:val="00D06DF4"/>
    <w:rsid w:val="00D35DDC"/>
    <w:rsid w:val="00D53F9C"/>
    <w:rsid w:val="00DD0323"/>
    <w:rsid w:val="00EC79F8"/>
    <w:rsid w:val="00F410CC"/>
    <w:rsid w:val="00F562A9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15A9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4A79A4AAF74E9F9A23918471F2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5B6C-C2B7-485C-A52C-D989CAF20E7D}"/>
      </w:docPartPr>
      <w:docPartBody>
        <w:p w:rsidR="002924DC" w:rsidRDefault="00BB0D73" w:rsidP="00BB0D73">
          <w:pPr>
            <w:pStyle w:val="F04A79A4AAF74E9F9A23918471F2A6969"/>
          </w:pPr>
          <w:r>
            <w:rPr>
              <w:color w:val="808080"/>
            </w:rPr>
            <w:t>Additional FTNS / Forth Ports comments</w:t>
          </w:r>
        </w:p>
      </w:docPartBody>
    </w:docPart>
    <w:docPart>
      <w:docPartPr>
        <w:name w:val="E1B6CC4A45A24D9AAB9C21C2BEC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8B9-D36B-4FC8-900A-7B438480A68F}"/>
      </w:docPartPr>
      <w:docPartBody>
        <w:p w:rsidR="002B18C7" w:rsidRDefault="00BB0D73" w:rsidP="00BB0D73">
          <w:pPr>
            <w:pStyle w:val="E1B6CC4A45A24D9AAB9C21C2BECADB159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AF04071B914FE58D5623B8221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BD23-15F0-49E4-BFAF-093442D9062C}"/>
      </w:docPartPr>
      <w:docPartBody>
        <w:p w:rsidR="002B18C7" w:rsidRDefault="00BB0D73" w:rsidP="00BB0D73">
          <w:pPr>
            <w:pStyle w:val="A6AF04071B914FE58D5623B8221B9094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D84624DAE81E45EA8B8AD1CA1E87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1ABE-FD8E-47E8-BDEE-E2573E95C92B}"/>
      </w:docPartPr>
      <w:docPartBody>
        <w:p w:rsidR="00086F1B" w:rsidRDefault="00BB0D73" w:rsidP="00BB0D73">
          <w:pPr>
            <w:pStyle w:val="D84624DAE81E45EA8B8AD1CA1E87FCA46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86F1B"/>
    <w:rsid w:val="001258D4"/>
    <w:rsid w:val="001A5FAC"/>
    <w:rsid w:val="001C75A9"/>
    <w:rsid w:val="0020703D"/>
    <w:rsid w:val="002924DC"/>
    <w:rsid w:val="002B18C7"/>
    <w:rsid w:val="002D4182"/>
    <w:rsid w:val="003D1C9E"/>
    <w:rsid w:val="004C17A7"/>
    <w:rsid w:val="00521769"/>
    <w:rsid w:val="00556A3C"/>
    <w:rsid w:val="00616AD1"/>
    <w:rsid w:val="007D7E9D"/>
    <w:rsid w:val="00871071"/>
    <w:rsid w:val="00BB0D73"/>
    <w:rsid w:val="00D06B6E"/>
    <w:rsid w:val="00D127C4"/>
    <w:rsid w:val="00D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D73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E7F77E3EBAC746D791642A3D6B2A2F20">
    <w:name w:val="E7F77E3EBAC746D791642A3D6B2A2F20"/>
    <w:rsid w:val="002D4182"/>
  </w:style>
  <w:style w:type="paragraph" w:customStyle="1" w:styleId="0BC328C02E8F4AB59E1E1852DD8FADB5">
    <w:name w:val="0BC328C02E8F4AB59E1E1852DD8FADB5"/>
    <w:rsid w:val="002D4182"/>
  </w:style>
  <w:style w:type="paragraph" w:customStyle="1" w:styleId="DD8BDCDFF2EF437799F169121E56A8A9">
    <w:name w:val="DD8BDCDFF2EF437799F169121E56A8A9"/>
    <w:rsid w:val="002D4182"/>
  </w:style>
  <w:style w:type="paragraph" w:customStyle="1" w:styleId="B4D24AF07A7F426B97B56B59C1952D1C">
    <w:name w:val="B4D24AF07A7F426B97B56B59C1952D1C"/>
    <w:rsid w:val="002D4182"/>
  </w:style>
  <w:style w:type="paragraph" w:customStyle="1" w:styleId="0C34473F721E4D34A96A94D0B571DE58">
    <w:name w:val="0C34473F721E4D34A96A94D0B571DE58"/>
    <w:rsid w:val="002D4182"/>
  </w:style>
  <w:style w:type="paragraph" w:customStyle="1" w:styleId="9682F8111E444CC2A629EDE4F6B49C98">
    <w:name w:val="9682F8111E444CC2A629EDE4F6B49C98"/>
    <w:rsid w:val="002D4182"/>
  </w:style>
  <w:style w:type="paragraph" w:customStyle="1" w:styleId="74CC9DDE45544B1B98642560BC5E1933">
    <w:name w:val="74CC9DDE45544B1B98642560BC5E1933"/>
    <w:rsid w:val="002D4182"/>
  </w:style>
  <w:style w:type="paragraph" w:customStyle="1" w:styleId="8B92A582BE584CB2BC6CBE6EEC026C21">
    <w:name w:val="8B92A582BE584CB2BC6CBE6EEC026C21"/>
    <w:rsid w:val="002D4182"/>
  </w:style>
  <w:style w:type="paragraph" w:customStyle="1" w:styleId="33F82768641344649E03E547D171231D">
    <w:name w:val="33F82768641344649E03E547D171231D"/>
    <w:rsid w:val="002D4182"/>
  </w:style>
  <w:style w:type="paragraph" w:customStyle="1" w:styleId="D821985F1010491DA5B7F65E77EDA90B">
    <w:name w:val="D821985F1010491DA5B7F65E77EDA90B"/>
    <w:rsid w:val="002D4182"/>
  </w:style>
  <w:style w:type="paragraph" w:customStyle="1" w:styleId="DD7F9CF6D1904FFBAE34FAB64815BF3A">
    <w:name w:val="DD7F9CF6D1904FFBAE34FAB64815BF3A"/>
    <w:rsid w:val="002D4182"/>
  </w:style>
  <w:style w:type="paragraph" w:customStyle="1" w:styleId="78E2F6B666AD46BBA5F96154120EF337">
    <w:name w:val="78E2F6B666AD46BBA5F96154120EF337"/>
    <w:rsid w:val="002D4182"/>
  </w:style>
  <w:style w:type="paragraph" w:customStyle="1" w:styleId="B79751B4F49D46FB8118FFA2830CFABE">
    <w:name w:val="B79751B4F49D46FB8118FFA2830CFABE"/>
    <w:rsid w:val="002D4182"/>
  </w:style>
  <w:style w:type="paragraph" w:customStyle="1" w:styleId="9159F7D8B022418F897683CBC04C7487">
    <w:name w:val="9159F7D8B022418F897683CBC04C7487"/>
    <w:rsid w:val="002D4182"/>
  </w:style>
  <w:style w:type="paragraph" w:customStyle="1" w:styleId="028D39357DF54A3AB3627DE30C92EDFA">
    <w:name w:val="028D39357DF54A3AB3627DE30C92EDFA"/>
    <w:rsid w:val="002D4182"/>
  </w:style>
  <w:style w:type="paragraph" w:customStyle="1" w:styleId="C8B19F0F76F34D5097C58E1A867452B5">
    <w:name w:val="C8B19F0F76F34D5097C58E1A867452B5"/>
    <w:rsid w:val="002D4182"/>
  </w:style>
  <w:style w:type="paragraph" w:customStyle="1" w:styleId="973E9FCAD2374F93B0ED711A427EB8B9">
    <w:name w:val="973E9FCAD2374F93B0ED711A427EB8B9"/>
    <w:rsid w:val="002D4182"/>
  </w:style>
  <w:style w:type="paragraph" w:customStyle="1" w:styleId="4AFA155A397743B39D760815C092714A">
    <w:name w:val="4AFA155A397743B39D760815C092714A"/>
    <w:rsid w:val="002D4182"/>
  </w:style>
  <w:style w:type="paragraph" w:customStyle="1" w:styleId="B733CD63350B4002B5157A4221C0D341">
    <w:name w:val="B733CD63350B4002B5157A4221C0D341"/>
    <w:rsid w:val="002D4182"/>
  </w:style>
  <w:style w:type="paragraph" w:customStyle="1" w:styleId="5E309ADA13C84FD491DDE67A5362CABA">
    <w:name w:val="5E309ADA13C84FD491DDE67A5362CABA"/>
    <w:rsid w:val="002D4182"/>
  </w:style>
  <w:style w:type="paragraph" w:customStyle="1" w:styleId="72FD65390BFB46528E71D3D20E88C150">
    <w:name w:val="72FD65390BFB46528E71D3D20E88C150"/>
    <w:rsid w:val="002D4182"/>
  </w:style>
  <w:style w:type="paragraph" w:customStyle="1" w:styleId="F975E6C5F9244D8E9475F7A6A799C33A">
    <w:name w:val="F975E6C5F9244D8E9475F7A6A799C33A"/>
    <w:rsid w:val="002D4182"/>
  </w:style>
  <w:style w:type="paragraph" w:customStyle="1" w:styleId="AF27C2A963F94357AEEC4CFE3C01E6B8">
    <w:name w:val="AF27C2A963F94357AEEC4CFE3C01E6B8"/>
    <w:rsid w:val="002D4182"/>
  </w:style>
  <w:style w:type="paragraph" w:customStyle="1" w:styleId="B08C16105E5A46608EE83F51A6E087D6">
    <w:name w:val="B08C16105E5A46608EE83F51A6E087D6"/>
    <w:rsid w:val="002D4182"/>
  </w:style>
  <w:style w:type="paragraph" w:customStyle="1" w:styleId="3C924DB2F7914A1D80204CE7568EC464">
    <w:name w:val="3C924DB2F7914A1D80204CE7568EC464"/>
    <w:rsid w:val="002D4182"/>
  </w:style>
  <w:style w:type="paragraph" w:customStyle="1" w:styleId="1574D4509CA84B2A921B608C739A271E">
    <w:name w:val="1574D4509CA84B2A921B608C739A271E"/>
    <w:rsid w:val="002D4182"/>
  </w:style>
  <w:style w:type="paragraph" w:customStyle="1" w:styleId="A516F42C42B04F4CBD31F59A7480DB71">
    <w:name w:val="A516F42C42B04F4CBD31F59A7480DB71"/>
    <w:rsid w:val="002D4182"/>
  </w:style>
  <w:style w:type="paragraph" w:customStyle="1" w:styleId="55B4464D3F7B48FEB1674B7B5E0A750B">
    <w:name w:val="55B4464D3F7B48FEB1674B7B5E0A750B"/>
    <w:rsid w:val="002D4182"/>
  </w:style>
  <w:style w:type="paragraph" w:customStyle="1" w:styleId="9FD557C4D07048718DE93D5E069C6AAD">
    <w:name w:val="9FD557C4D07048718DE93D5E069C6AAD"/>
    <w:rsid w:val="002D4182"/>
  </w:style>
  <w:style w:type="paragraph" w:customStyle="1" w:styleId="9ACD58804644449C94537AD3033D90F4">
    <w:name w:val="9ACD58804644449C94537AD3033D90F4"/>
    <w:rsid w:val="002D4182"/>
  </w:style>
  <w:style w:type="paragraph" w:customStyle="1" w:styleId="1A42B096C6264A989E8A656D18EBD4A2">
    <w:name w:val="1A42B096C6264A989E8A656D18EBD4A2"/>
    <w:rsid w:val="002D4182"/>
  </w:style>
  <w:style w:type="paragraph" w:customStyle="1" w:styleId="435DB19514DE4505B96AB63152B7B9AB">
    <w:name w:val="435DB19514DE4505B96AB63152B7B9AB"/>
    <w:rsid w:val="002D4182"/>
  </w:style>
  <w:style w:type="paragraph" w:customStyle="1" w:styleId="6A0A2D413695433AA392474EBB237EC6">
    <w:name w:val="6A0A2D413695433AA392474EBB237EC6"/>
    <w:rsid w:val="002D4182"/>
  </w:style>
  <w:style w:type="paragraph" w:customStyle="1" w:styleId="4A8FA0500D574F99BCB0A3CDE6DCE798">
    <w:name w:val="4A8FA0500D574F99BCB0A3CDE6DCE798"/>
    <w:rsid w:val="002D4182"/>
  </w:style>
  <w:style w:type="paragraph" w:customStyle="1" w:styleId="17E8F5E785A14BDAAB3854C323BD016A">
    <w:name w:val="17E8F5E785A14BDAAB3854C323BD016A"/>
    <w:rsid w:val="002D4182"/>
  </w:style>
  <w:style w:type="paragraph" w:customStyle="1" w:styleId="A9D4B61556134595A2FDCD8DC1F1442F">
    <w:name w:val="A9D4B61556134595A2FDCD8DC1F1442F"/>
    <w:rsid w:val="002D4182"/>
  </w:style>
  <w:style w:type="paragraph" w:customStyle="1" w:styleId="009FFA47FF8044E491460A1023CD8CC4">
    <w:name w:val="009FFA47FF8044E491460A1023CD8CC4"/>
    <w:rsid w:val="002D4182"/>
  </w:style>
  <w:style w:type="paragraph" w:customStyle="1" w:styleId="AB7F444A9893409CB8EBA719E669B600">
    <w:name w:val="AB7F444A9893409CB8EBA719E669B600"/>
    <w:rsid w:val="002D4182"/>
  </w:style>
  <w:style w:type="paragraph" w:customStyle="1" w:styleId="CB76BE8DED5F4B7F8616F154030EB339">
    <w:name w:val="CB76BE8DED5F4B7F8616F154030EB339"/>
    <w:rsid w:val="002D4182"/>
  </w:style>
  <w:style w:type="paragraph" w:customStyle="1" w:styleId="CEA63D28191B4071BE5350FF6F30EE8A">
    <w:name w:val="CEA63D28191B4071BE5350FF6F30EE8A"/>
    <w:rsid w:val="002D4182"/>
  </w:style>
  <w:style w:type="paragraph" w:customStyle="1" w:styleId="3ED9E686C6B9476593BAA0BDC2BC766D">
    <w:name w:val="3ED9E686C6B9476593BAA0BDC2BC766D"/>
    <w:rsid w:val="002D4182"/>
  </w:style>
  <w:style w:type="paragraph" w:customStyle="1" w:styleId="0C42C3D7504C4B479F93D5807B5D8AD4">
    <w:name w:val="0C42C3D7504C4B479F93D5807B5D8AD4"/>
    <w:rsid w:val="002D4182"/>
  </w:style>
  <w:style w:type="paragraph" w:customStyle="1" w:styleId="D84628F7ED254427B4FC6D9D2047D4B3">
    <w:name w:val="D84628F7ED254427B4FC6D9D2047D4B3"/>
    <w:rsid w:val="00521769"/>
  </w:style>
  <w:style w:type="paragraph" w:customStyle="1" w:styleId="F7E6B1028E9E449483FC191D20449473">
    <w:name w:val="F7E6B1028E9E449483FC191D20449473"/>
    <w:rsid w:val="00521769"/>
  </w:style>
  <w:style w:type="paragraph" w:customStyle="1" w:styleId="C378C17A1A6543C5A88D3A31DC5D27E3">
    <w:name w:val="C378C17A1A6543C5A88D3A31DC5D27E3"/>
    <w:rsid w:val="00521769"/>
  </w:style>
  <w:style w:type="paragraph" w:customStyle="1" w:styleId="9F52D7F07D1A44FEB69B7020F36BDD49">
    <w:name w:val="9F52D7F07D1A44FEB69B7020F36BDD49"/>
    <w:rsid w:val="00521769"/>
  </w:style>
  <w:style w:type="paragraph" w:customStyle="1" w:styleId="547D37F7292C40E194F37F2344240836">
    <w:name w:val="547D37F7292C40E194F37F2344240836"/>
    <w:rsid w:val="00521769"/>
  </w:style>
  <w:style w:type="paragraph" w:customStyle="1" w:styleId="8B4C36E8C055468590B2349161E3E4AF">
    <w:name w:val="8B4C36E8C055468590B2349161E3E4AF"/>
    <w:rsid w:val="00521769"/>
  </w:style>
  <w:style w:type="paragraph" w:customStyle="1" w:styleId="F04A79A4AAF74E9F9A23918471F2A696">
    <w:name w:val="F04A79A4AAF74E9F9A23918471F2A696"/>
    <w:rsid w:val="003D1C9E"/>
  </w:style>
  <w:style w:type="paragraph" w:customStyle="1" w:styleId="77C2A05AE7AA413BA9D1D25A8F8EAAF0">
    <w:name w:val="77C2A05AE7AA413BA9D1D25A8F8EAAF0"/>
    <w:rsid w:val="00D06B6E"/>
  </w:style>
  <w:style w:type="paragraph" w:customStyle="1" w:styleId="191346BF1C7A4F0080537BC866986BA9">
    <w:name w:val="191346BF1C7A4F0080537BC866986BA9"/>
    <w:rsid w:val="00D06B6E"/>
  </w:style>
  <w:style w:type="paragraph" w:customStyle="1" w:styleId="46440F7C71884F27B9F292619B98FC78">
    <w:name w:val="46440F7C71884F27B9F292619B98FC78"/>
    <w:rsid w:val="00D06B6E"/>
  </w:style>
  <w:style w:type="paragraph" w:customStyle="1" w:styleId="144BA4AFE5C745648E4506652079B76E">
    <w:name w:val="144BA4AFE5C745648E4506652079B76E"/>
    <w:rsid w:val="00D06B6E"/>
  </w:style>
  <w:style w:type="paragraph" w:customStyle="1" w:styleId="9A0DC3940BE54D42A7D34841CF4D64E6">
    <w:name w:val="9A0DC3940BE54D42A7D34841CF4D64E6"/>
    <w:rsid w:val="00D06B6E"/>
  </w:style>
  <w:style w:type="paragraph" w:customStyle="1" w:styleId="59CF333BD7CE4CBFB78A256D096D165B">
    <w:name w:val="59CF333BD7CE4CBFB78A256D096D165B"/>
    <w:rsid w:val="00D06B6E"/>
  </w:style>
  <w:style w:type="paragraph" w:customStyle="1" w:styleId="B310003CB1244C3F92D5EDDE4ED24665">
    <w:name w:val="B310003CB1244C3F92D5EDDE4ED24665"/>
    <w:rsid w:val="00D06B6E"/>
  </w:style>
  <w:style w:type="paragraph" w:customStyle="1" w:styleId="D4CD192136B048C0A8B7612B7E8F2EA8">
    <w:name w:val="D4CD192136B048C0A8B7612B7E8F2EA8"/>
    <w:rsid w:val="00D06B6E"/>
  </w:style>
  <w:style w:type="paragraph" w:customStyle="1" w:styleId="DC4FB15054EE4B4393163ED061E7CF87">
    <w:name w:val="DC4FB15054EE4B4393163ED061E7CF87"/>
    <w:rsid w:val="00D06B6E"/>
  </w:style>
  <w:style w:type="paragraph" w:customStyle="1" w:styleId="CEA7A78FCD3F4080B7FEEFB20A6F5258">
    <w:name w:val="CEA7A78FCD3F4080B7FEEFB20A6F5258"/>
    <w:rsid w:val="00D06B6E"/>
  </w:style>
  <w:style w:type="paragraph" w:customStyle="1" w:styleId="42B4DB45714A4C6684881DE22E58D462">
    <w:name w:val="42B4DB45714A4C6684881DE22E58D462"/>
    <w:rsid w:val="00D06B6E"/>
  </w:style>
  <w:style w:type="paragraph" w:customStyle="1" w:styleId="682BF8601FD54E4382FFA90B5B8A0490">
    <w:name w:val="682BF8601FD54E4382FFA90B5B8A0490"/>
    <w:rsid w:val="00D06B6E"/>
  </w:style>
  <w:style w:type="paragraph" w:customStyle="1" w:styleId="13DE78CEC11B41A2B8836E81C859A071">
    <w:name w:val="13DE78CEC11B41A2B8836E81C859A071"/>
    <w:rsid w:val="00D06B6E"/>
  </w:style>
  <w:style w:type="paragraph" w:customStyle="1" w:styleId="35C2182426084EB8985D362780131D4D">
    <w:name w:val="35C2182426084EB8985D362780131D4D"/>
    <w:rsid w:val="00D06B6E"/>
  </w:style>
  <w:style w:type="paragraph" w:customStyle="1" w:styleId="0C07A681CDA8428D9F6AEA06CCF55EA3">
    <w:name w:val="0C07A681CDA8428D9F6AEA06CCF55EA3"/>
    <w:rsid w:val="00D06B6E"/>
  </w:style>
  <w:style w:type="paragraph" w:customStyle="1" w:styleId="B8D22C49104F45349E615011E590C4DC">
    <w:name w:val="B8D22C49104F45349E615011E590C4DC"/>
    <w:rsid w:val="00D06B6E"/>
  </w:style>
  <w:style w:type="paragraph" w:customStyle="1" w:styleId="FB32E13041624496BEDFD23D489A9AEA">
    <w:name w:val="FB32E13041624496BEDFD23D489A9AEA"/>
    <w:rsid w:val="00D06B6E"/>
  </w:style>
  <w:style w:type="paragraph" w:customStyle="1" w:styleId="E957B14ABC3A45E2A26ABB5F6C0396A4">
    <w:name w:val="E957B14ABC3A45E2A26ABB5F6C0396A4"/>
    <w:rsid w:val="00D06B6E"/>
  </w:style>
  <w:style w:type="paragraph" w:customStyle="1" w:styleId="921DD65663E649048980F2A8B105E1A3">
    <w:name w:val="921DD65663E649048980F2A8B105E1A3"/>
    <w:rsid w:val="004C17A7"/>
  </w:style>
  <w:style w:type="paragraph" w:customStyle="1" w:styleId="F2FA2280CBB7411ABEE8A0120772CB3F">
    <w:name w:val="F2FA2280CBB7411ABEE8A0120772CB3F"/>
    <w:rsid w:val="004C17A7"/>
  </w:style>
  <w:style w:type="paragraph" w:customStyle="1" w:styleId="11FA4545EF2344B0A53639DF7614E578">
    <w:name w:val="11FA4545EF2344B0A53639DF7614E578"/>
    <w:rsid w:val="004C17A7"/>
  </w:style>
  <w:style w:type="paragraph" w:customStyle="1" w:styleId="A2EF09DDA84D45F082B2CAEA5A58585E">
    <w:name w:val="A2EF09DDA84D45F082B2CAEA5A58585E"/>
    <w:rsid w:val="004C17A7"/>
  </w:style>
  <w:style w:type="paragraph" w:customStyle="1" w:styleId="5BABAB62CFD44E6D9181C1289137D392">
    <w:name w:val="5BABAB62CFD44E6D9181C1289137D392"/>
    <w:rsid w:val="004C17A7"/>
  </w:style>
  <w:style w:type="paragraph" w:customStyle="1" w:styleId="F11FD71592184F0A85397E809D5CEAD5">
    <w:name w:val="F11FD71592184F0A85397E809D5CEAD5"/>
    <w:rsid w:val="004C17A7"/>
  </w:style>
  <w:style w:type="paragraph" w:customStyle="1" w:styleId="E1B6CC4A45A24D9AAB9C21C2BECADB15">
    <w:name w:val="E1B6CC4A45A24D9AAB9C21C2BECADB15"/>
    <w:rsid w:val="004C17A7"/>
  </w:style>
  <w:style w:type="paragraph" w:customStyle="1" w:styleId="6A732CB7DA564D4497D18A58D278F9EB">
    <w:name w:val="6A732CB7DA564D4497D18A58D278F9EB"/>
    <w:rsid w:val="004C17A7"/>
  </w:style>
  <w:style w:type="paragraph" w:customStyle="1" w:styleId="68333222F82B47C8BC4E0A77F34FB09A">
    <w:name w:val="68333222F82B47C8BC4E0A77F34FB09A"/>
    <w:rsid w:val="004C17A7"/>
  </w:style>
  <w:style w:type="paragraph" w:customStyle="1" w:styleId="767B5BD07E9744C9A89B6F9EAAA0722B">
    <w:name w:val="767B5BD07E9744C9A89B6F9EAAA0722B"/>
    <w:rsid w:val="004C17A7"/>
  </w:style>
  <w:style w:type="paragraph" w:customStyle="1" w:styleId="7F8DC0A4DE6442FF9171550BA583CE61">
    <w:name w:val="7F8DC0A4DE6442FF9171550BA583CE61"/>
    <w:rsid w:val="004C17A7"/>
  </w:style>
  <w:style w:type="paragraph" w:customStyle="1" w:styleId="8A7E3EE018924459A96EF6520DE1FEDE">
    <w:name w:val="8A7E3EE018924459A96EF6520DE1FEDE"/>
    <w:rsid w:val="004C17A7"/>
  </w:style>
  <w:style w:type="paragraph" w:customStyle="1" w:styleId="5BABAB62CFD44E6D9181C1289137D3921">
    <w:name w:val="5BABAB62CFD44E6D9181C1289137D3921"/>
    <w:rsid w:val="004C17A7"/>
    <w:rPr>
      <w:rFonts w:eastAsiaTheme="minorHAnsi"/>
      <w:lang w:eastAsia="en-US"/>
    </w:rPr>
  </w:style>
  <w:style w:type="paragraph" w:customStyle="1" w:styleId="F11FD71592184F0A85397E809D5CEAD51">
    <w:name w:val="F11FD71592184F0A85397E809D5CEAD51"/>
    <w:rsid w:val="004C17A7"/>
    <w:rPr>
      <w:rFonts w:eastAsiaTheme="minorHAnsi"/>
      <w:lang w:eastAsia="en-US"/>
    </w:rPr>
  </w:style>
  <w:style w:type="paragraph" w:customStyle="1" w:styleId="E1B6CC4A45A24D9AAB9C21C2BECADB151">
    <w:name w:val="E1B6CC4A45A24D9AAB9C21C2BECADB151"/>
    <w:rsid w:val="004C17A7"/>
    <w:rPr>
      <w:rFonts w:eastAsiaTheme="minorHAnsi"/>
      <w:lang w:eastAsia="en-US"/>
    </w:rPr>
  </w:style>
  <w:style w:type="paragraph" w:customStyle="1" w:styleId="6A732CB7DA564D4497D18A58D278F9EB1">
    <w:name w:val="6A732CB7DA564D4497D18A58D278F9EB1"/>
    <w:rsid w:val="004C17A7"/>
    <w:rPr>
      <w:rFonts w:eastAsiaTheme="minorHAnsi"/>
      <w:lang w:eastAsia="en-US"/>
    </w:rPr>
  </w:style>
  <w:style w:type="paragraph" w:customStyle="1" w:styleId="68333222F82B47C8BC4E0A77F34FB09A1">
    <w:name w:val="68333222F82B47C8BC4E0A77F34FB09A1"/>
    <w:rsid w:val="004C17A7"/>
    <w:rPr>
      <w:rFonts w:eastAsiaTheme="minorHAnsi"/>
      <w:lang w:eastAsia="en-US"/>
    </w:rPr>
  </w:style>
  <w:style w:type="paragraph" w:customStyle="1" w:styleId="767B5BD07E9744C9A89B6F9EAAA0722B1">
    <w:name w:val="767B5BD07E9744C9A89B6F9EAAA0722B1"/>
    <w:rsid w:val="004C17A7"/>
    <w:rPr>
      <w:rFonts w:eastAsiaTheme="minorHAnsi"/>
      <w:lang w:eastAsia="en-US"/>
    </w:rPr>
  </w:style>
  <w:style w:type="paragraph" w:customStyle="1" w:styleId="7F8DC0A4DE6442FF9171550BA583CE611">
    <w:name w:val="7F8DC0A4DE6442FF9171550BA583CE611"/>
    <w:rsid w:val="004C17A7"/>
    <w:rPr>
      <w:rFonts w:eastAsiaTheme="minorHAnsi"/>
      <w:lang w:eastAsia="en-US"/>
    </w:rPr>
  </w:style>
  <w:style w:type="paragraph" w:customStyle="1" w:styleId="8A7E3EE018924459A96EF6520DE1FEDE1">
    <w:name w:val="8A7E3EE018924459A96EF6520DE1FEDE1"/>
    <w:rsid w:val="004C17A7"/>
    <w:rPr>
      <w:rFonts w:eastAsiaTheme="minorHAnsi"/>
      <w:lang w:eastAsia="en-US"/>
    </w:rPr>
  </w:style>
  <w:style w:type="paragraph" w:customStyle="1" w:styleId="A6AF04071B914FE58D5623B8221B9094">
    <w:name w:val="A6AF04071B914FE58D5623B8221B9094"/>
    <w:rsid w:val="004C17A7"/>
    <w:rPr>
      <w:rFonts w:eastAsiaTheme="minorHAnsi"/>
      <w:lang w:eastAsia="en-US"/>
    </w:rPr>
  </w:style>
  <w:style w:type="paragraph" w:customStyle="1" w:styleId="9F52D7F07D1A44FEB69B7020F36BDD491">
    <w:name w:val="9F52D7F07D1A44FEB69B7020F36BDD491"/>
    <w:rsid w:val="004C17A7"/>
    <w:rPr>
      <w:rFonts w:eastAsiaTheme="minorHAnsi"/>
      <w:lang w:eastAsia="en-US"/>
    </w:rPr>
  </w:style>
  <w:style w:type="paragraph" w:customStyle="1" w:styleId="547D37F7292C40E194F37F23442408361">
    <w:name w:val="547D37F7292C40E194F37F23442408361"/>
    <w:rsid w:val="004C17A7"/>
    <w:rPr>
      <w:rFonts w:eastAsiaTheme="minorHAnsi"/>
      <w:lang w:eastAsia="en-US"/>
    </w:rPr>
  </w:style>
  <w:style w:type="paragraph" w:customStyle="1" w:styleId="8B4C36E8C055468590B2349161E3E4AF1">
    <w:name w:val="8B4C36E8C055468590B2349161E3E4AF1"/>
    <w:rsid w:val="004C17A7"/>
    <w:rPr>
      <w:rFonts w:eastAsiaTheme="minorHAnsi"/>
      <w:lang w:eastAsia="en-US"/>
    </w:rPr>
  </w:style>
  <w:style w:type="paragraph" w:customStyle="1" w:styleId="F04A79A4AAF74E9F9A23918471F2A6961">
    <w:name w:val="F04A79A4AAF74E9F9A23918471F2A6961"/>
    <w:rsid w:val="004C17A7"/>
    <w:rPr>
      <w:rFonts w:eastAsiaTheme="minorHAnsi"/>
      <w:lang w:eastAsia="en-US"/>
    </w:rPr>
  </w:style>
  <w:style w:type="paragraph" w:customStyle="1" w:styleId="5BABAB62CFD44E6D9181C1289137D3922">
    <w:name w:val="5BABAB62CFD44E6D9181C1289137D3922"/>
    <w:rsid w:val="004C17A7"/>
    <w:rPr>
      <w:rFonts w:eastAsiaTheme="minorHAnsi"/>
      <w:lang w:eastAsia="en-US"/>
    </w:rPr>
  </w:style>
  <w:style w:type="paragraph" w:customStyle="1" w:styleId="F11FD71592184F0A85397E809D5CEAD52">
    <w:name w:val="F11FD71592184F0A85397E809D5CEAD52"/>
    <w:rsid w:val="004C17A7"/>
    <w:rPr>
      <w:rFonts w:eastAsiaTheme="minorHAnsi"/>
      <w:lang w:eastAsia="en-US"/>
    </w:rPr>
  </w:style>
  <w:style w:type="paragraph" w:customStyle="1" w:styleId="E1B6CC4A45A24D9AAB9C21C2BECADB152">
    <w:name w:val="E1B6CC4A45A24D9AAB9C21C2BECADB152"/>
    <w:rsid w:val="004C17A7"/>
    <w:rPr>
      <w:rFonts w:eastAsiaTheme="minorHAnsi"/>
      <w:lang w:eastAsia="en-US"/>
    </w:rPr>
  </w:style>
  <w:style w:type="paragraph" w:customStyle="1" w:styleId="6A732CB7DA564D4497D18A58D278F9EB2">
    <w:name w:val="6A732CB7DA564D4497D18A58D278F9EB2"/>
    <w:rsid w:val="004C17A7"/>
    <w:rPr>
      <w:rFonts w:eastAsiaTheme="minorHAnsi"/>
      <w:lang w:eastAsia="en-US"/>
    </w:rPr>
  </w:style>
  <w:style w:type="paragraph" w:customStyle="1" w:styleId="68333222F82B47C8BC4E0A77F34FB09A2">
    <w:name w:val="68333222F82B47C8BC4E0A77F34FB09A2"/>
    <w:rsid w:val="004C17A7"/>
    <w:rPr>
      <w:rFonts w:eastAsiaTheme="minorHAnsi"/>
      <w:lang w:eastAsia="en-US"/>
    </w:rPr>
  </w:style>
  <w:style w:type="paragraph" w:customStyle="1" w:styleId="767B5BD07E9744C9A89B6F9EAAA0722B2">
    <w:name w:val="767B5BD07E9744C9A89B6F9EAAA0722B2"/>
    <w:rsid w:val="004C17A7"/>
    <w:rPr>
      <w:rFonts w:eastAsiaTheme="minorHAnsi"/>
      <w:lang w:eastAsia="en-US"/>
    </w:rPr>
  </w:style>
  <w:style w:type="paragraph" w:customStyle="1" w:styleId="7F8DC0A4DE6442FF9171550BA583CE612">
    <w:name w:val="7F8DC0A4DE6442FF9171550BA583CE612"/>
    <w:rsid w:val="004C17A7"/>
    <w:rPr>
      <w:rFonts w:eastAsiaTheme="minorHAnsi"/>
      <w:lang w:eastAsia="en-US"/>
    </w:rPr>
  </w:style>
  <w:style w:type="paragraph" w:customStyle="1" w:styleId="8A7E3EE018924459A96EF6520DE1FEDE2">
    <w:name w:val="8A7E3EE018924459A96EF6520DE1FEDE2"/>
    <w:rsid w:val="004C17A7"/>
    <w:rPr>
      <w:rFonts w:eastAsiaTheme="minorHAnsi"/>
      <w:lang w:eastAsia="en-US"/>
    </w:rPr>
  </w:style>
  <w:style w:type="paragraph" w:customStyle="1" w:styleId="A6AF04071B914FE58D5623B8221B90941">
    <w:name w:val="A6AF04071B914FE58D5623B8221B90941"/>
    <w:rsid w:val="004C17A7"/>
    <w:rPr>
      <w:rFonts w:eastAsiaTheme="minorHAnsi"/>
      <w:lang w:eastAsia="en-US"/>
    </w:rPr>
  </w:style>
  <w:style w:type="paragraph" w:customStyle="1" w:styleId="9F52D7F07D1A44FEB69B7020F36BDD492">
    <w:name w:val="9F52D7F07D1A44FEB69B7020F36BDD492"/>
    <w:rsid w:val="004C17A7"/>
    <w:rPr>
      <w:rFonts w:eastAsiaTheme="minorHAnsi"/>
      <w:lang w:eastAsia="en-US"/>
    </w:rPr>
  </w:style>
  <w:style w:type="paragraph" w:customStyle="1" w:styleId="F04A79A4AAF74E9F9A23918471F2A6962">
    <w:name w:val="F04A79A4AAF74E9F9A23918471F2A6962"/>
    <w:rsid w:val="004C17A7"/>
    <w:rPr>
      <w:rFonts w:eastAsiaTheme="minorHAnsi"/>
      <w:lang w:eastAsia="en-US"/>
    </w:rPr>
  </w:style>
  <w:style w:type="paragraph" w:customStyle="1" w:styleId="5BABAB62CFD44E6D9181C1289137D3923">
    <w:name w:val="5BABAB62CFD44E6D9181C1289137D3923"/>
    <w:rsid w:val="004C17A7"/>
    <w:rPr>
      <w:rFonts w:eastAsiaTheme="minorHAnsi"/>
      <w:lang w:eastAsia="en-US"/>
    </w:rPr>
  </w:style>
  <w:style w:type="paragraph" w:customStyle="1" w:styleId="F11FD71592184F0A85397E809D5CEAD53">
    <w:name w:val="F11FD71592184F0A85397E809D5CEAD53"/>
    <w:rsid w:val="004C17A7"/>
    <w:rPr>
      <w:rFonts w:eastAsiaTheme="minorHAnsi"/>
      <w:lang w:eastAsia="en-US"/>
    </w:rPr>
  </w:style>
  <w:style w:type="paragraph" w:customStyle="1" w:styleId="E1B6CC4A45A24D9AAB9C21C2BECADB153">
    <w:name w:val="E1B6CC4A45A24D9AAB9C21C2BECADB153"/>
    <w:rsid w:val="004C17A7"/>
    <w:rPr>
      <w:rFonts w:eastAsiaTheme="minorHAnsi"/>
      <w:lang w:eastAsia="en-US"/>
    </w:rPr>
  </w:style>
  <w:style w:type="paragraph" w:customStyle="1" w:styleId="6A732CB7DA564D4497D18A58D278F9EB3">
    <w:name w:val="6A732CB7DA564D4497D18A58D278F9EB3"/>
    <w:rsid w:val="004C17A7"/>
    <w:rPr>
      <w:rFonts w:eastAsiaTheme="minorHAnsi"/>
      <w:lang w:eastAsia="en-US"/>
    </w:rPr>
  </w:style>
  <w:style w:type="paragraph" w:customStyle="1" w:styleId="68333222F82B47C8BC4E0A77F34FB09A3">
    <w:name w:val="68333222F82B47C8BC4E0A77F34FB09A3"/>
    <w:rsid w:val="004C17A7"/>
    <w:rPr>
      <w:rFonts w:eastAsiaTheme="minorHAnsi"/>
      <w:lang w:eastAsia="en-US"/>
    </w:rPr>
  </w:style>
  <w:style w:type="paragraph" w:customStyle="1" w:styleId="767B5BD07E9744C9A89B6F9EAAA0722B3">
    <w:name w:val="767B5BD07E9744C9A89B6F9EAAA0722B3"/>
    <w:rsid w:val="004C17A7"/>
    <w:rPr>
      <w:rFonts w:eastAsiaTheme="minorHAnsi"/>
      <w:lang w:eastAsia="en-US"/>
    </w:rPr>
  </w:style>
  <w:style w:type="paragraph" w:customStyle="1" w:styleId="7F8DC0A4DE6442FF9171550BA583CE613">
    <w:name w:val="7F8DC0A4DE6442FF9171550BA583CE613"/>
    <w:rsid w:val="004C17A7"/>
    <w:rPr>
      <w:rFonts w:eastAsiaTheme="minorHAnsi"/>
      <w:lang w:eastAsia="en-US"/>
    </w:rPr>
  </w:style>
  <w:style w:type="paragraph" w:customStyle="1" w:styleId="8A7E3EE018924459A96EF6520DE1FEDE3">
    <w:name w:val="8A7E3EE018924459A96EF6520DE1FEDE3"/>
    <w:rsid w:val="004C17A7"/>
    <w:rPr>
      <w:rFonts w:eastAsiaTheme="minorHAnsi"/>
      <w:lang w:eastAsia="en-US"/>
    </w:rPr>
  </w:style>
  <w:style w:type="paragraph" w:customStyle="1" w:styleId="A6AF04071B914FE58D5623B8221B90942">
    <w:name w:val="A6AF04071B914FE58D5623B8221B90942"/>
    <w:rsid w:val="004C17A7"/>
    <w:rPr>
      <w:rFonts w:eastAsiaTheme="minorHAnsi"/>
      <w:lang w:eastAsia="en-US"/>
    </w:rPr>
  </w:style>
  <w:style w:type="paragraph" w:customStyle="1" w:styleId="9F52D7F07D1A44FEB69B7020F36BDD493">
    <w:name w:val="9F52D7F07D1A44FEB69B7020F36BDD493"/>
    <w:rsid w:val="004C17A7"/>
    <w:rPr>
      <w:rFonts w:eastAsiaTheme="minorHAnsi"/>
      <w:lang w:eastAsia="en-US"/>
    </w:rPr>
  </w:style>
  <w:style w:type="paragraph" w:customStyle="1" w:styleId="F04A79A4AAF74E9F9A23918471F2A6963">
    <w:name w:val="F04A79A4AAF74E9F9A23918471F2A6963"/>
    <w:rsid w:val="004C17A7"/>
    <w:rPr>
      <w:rFonts w:eastAsiaTheme="minorHAnsi"/>
      <w:lang w:eastAsia="en-US"/>
    </w:rPr>
  </w:style>
  <w:style w:type="paragraph" w:customStyle="1" w:styleId="D84624DAE81E45EA8B8AD1CA1E87FCA4">
    <w:name w:val="D84624DAE81E45EA8B8AD1CA1E87FCA4"/>
    <w:rsid w:val="00BB0D73"/>
  </w:style>
  <w:style w:type="paragraph" w:customStyle="1" w:styleId="D84624DAE81E45EA8B8AD1CA1E87FCA41">
    <w:name w:val="D84624DAE81E45EA8B8AD1CA1E87FCA41"/>
    <w:rsid w:val="00BB0D73"/>
    <w:rPr>
      <w:rFonts w:eastAsiaTheme="minorHAnsi"/>
      <w:lang w:eastAsia="en-US"/>
    </w:rPr>
  </w:style>
  <w:style w:type="paragraph" w:customStyle="1" w:styleId="E1B6CC4A45A24D9AAB9C21C2BECADB154">
    <w:name w:val="E1B6CC4A45A24D9AAB9C21C2BECADB154"/>
    <w:rsid w:val="00BB0D73"/>
    <w:rPr>
      <w:rFonts w:eastAsiaTheme="minorHAnsi"/>
      <w:lang w:eastAsia="en-US"/>
    </w:rPr>
  </w:style>
  <w:style w:type="paragraph" w:customStyle="1" w:styleId="767B5BD07E9744C9A89B6F9EAAA0722B4">
    <w:name w:val="767B5BD07E9744C9A89B6F9EAAA0722B4"/>
    <w:rsid w:val="00BB0D73"/>
    <w:rPr>
      <w:rFonts w:eastAsiaTheme="minorHAnsi"/>
      <w:lang w:eastAsia="en-US"/>
    </w:rPr>
  </w:style>
  <w:style w:type="paragraph" w:customStyle="1" w:styleId="A6AF04071B914FE58D5623B8221B90943">
    <w:name w:val="A6AF04071B914FE58D5623B8221B90943"/>
    <w:rsid w:val="00BB0D73"/>
    <w:rPr>
      <w:rFonts w:eastAsiaTheme="minorHAnsi"/>
      <w:lang w:eastAsia="en-US"/>
    </w:rPr>
  </w:style>
  <w:style w:type="paragraph" w:customStyle="1" w:styleId="F04A79A4AAF74E9F9A23918471F2A6964">
    <w:name w:val="F04A79A4AAF74E9F9A23918471F2A6964"/>
    <w:rsid w:val="00BB0D73"/>
    <w:rPr>
      <w:rFonts w:eastAsiaTheme="minorHAnsi"/>
      <w:lang w:eastAsia="en-US"/>
    </w:rPr>
  </w:style>
  <w:style w:type="paragraph" w:customStyle="1" w:styleId="D84624DAE81E45EA8B8AD1CA1E87FCA42">
    <w:name w:val="D84624DAE81E45EA8B8AD1CA1E87FCA42"/>
    <w:rsid w:val="00BB0D73"/>
    <w:rPr>
      <w:rFonts w:eastAsiaTheme="minorHAnsi"/>
      <w:lang w:eastAsia="en-US"/>
    </w:rPr>
  </w:style>
  <w:style w:type="paragraph" w:customStyle="1" w:styleId="E1B6CC4A45A24D9AAB9C21C2BECADB155">
    <w:name w:val="E1B6CC4A45A24D9AAB9C21C2BECADB155"/>
    <w:rsid w:val="00BB0D73"/>
    <w:rPr>
      <w:rFonts w:eastAsiaTheme="minorHAnsi"/>
      <w:lang w:eastAsia="en-US"/>
    </w:rPr>
  </w:style>
  <w:style w:type="paragraph" w:customStyle="1" w:styleId="A6AF04071B914FE58D5623B8221B90944">
    <w:name w:val="A6AF04071B914FE58D5623B8221B90944"/>
    <w:rsid w:val="00BB0D73"/>
    <w:rPr>
      <w:rFonts w:eastAsiaTheme="minorHAnsi"/>
      <w:lang w:eastAsia="en-US"/>
    </w:rPr>
  </w:style>
  <w:style w:type="paragraph" w:customStyle="1" w:styleId="F04A79A4AAF74E9F9A23918471F2A6965">
    <w:name w:val="F04A79A4AAF74E9F9A23918471F2A6965"/>
    <w:rsid w:val="00BB0D73"/>
    <w:rPr>
      <w:rFonts w:eastAsiaTheme="minorHAnsi"/>
      <w:lang w:eastAsia="en-US"/>
    </w:rPr>
  </w:style>
  <w:style w:type="paragraph" w:customStyle="1" w:styleId="D84624DAE81E45EA8B8AD1CA1E87FCA43">
    <w:name w:val="D84624DAE81E45EA8B8AD1CA1E87FCA43"/>
    <w:rsid w:val="00BB0D73"/>
    <w:rPr>
      <w:rFonts w:eastAsiaTheme="minorHAnsi"/>
      <w:lang w:eastAsia="en-US"/>
    </w:rPr>
  </w:style>
  <w:style w:type="paragraph" w:customStyle="1" w:styleId="E1B6CC4A45A24D9AAB9C21C2BECADB156">
    <w:name w:val="E1B6CC4A45A24D9AAB9C21C2BECADB156"/>
    <w:rsid w:val="00BB0D73"/>
    <w:rPr>
      <w:rFonts w:eastAsiaTheme="minorHAnsi"/>
      <w:lang w:eastAsia="en-US"/>
    </w:rPr>
  </w:style>
  <w:style w:type="paragraph" w:customStyle="1" w:styleId="A6AF04071B914FE58D5623B8221B90945">
    <w:name w:val="A6AF04071B914FE58D5623B8221B90945"/>
    <w:rsid w:val="00BB0D73"/>
    <w:rPr>
      <w:rFonts w:eastAsiaTheme="minorHAnsi"/>
      <w:lang w:eastAsia="en-US"/>
    </w:rPr>
  </w:style>
  <w:style w:type="paragraph" w:customStyle="1" w:styleId="F04A79A4AAF74E9F9A23918471F2A6966">
    <w:name w:val="F04A79A4AAF74E9F9A23918471F2A6966"/>
    <w:rsid w:val="00BB0D73"/>
    <w:rPr>
      <w:rFonts w:eastAsiaTheme="minorHAnsi"/>
      <w:lang w:eastAsia="en-US"/>
    </w:rPr>
  </w:style>
  <w:style w:type="paragraph" w:customStyle="1" w:styleId="D84624DAE81E45EA8B8AD1CA1E87FCA44">
    <w:name w:val="D84624DAE81E45EA8B8AD1CA1E87FCA44"/>
    <w:rsid w:val="00BB0D73"/>
    <w:rPr>
      <w:rFonts w:eastAsiaTheme="minorHAnsi"/>
      <w:lang w:eastAsia="en-US"/>
    </w:rPr>
  </w:style>
  <w:style w:type="paragraph" w:customStyle="1" w:styleId="E1B6CC4A45A24D9AAB9C21C2BECADB157">
    <w:name w:val="E1B6CC4A45A24D9AAB9C21C2BECADB157"/>
    <w:rsid w:val="00BB0D73"/>
    <w:rPr>
      <w:rFonts w:eastAsiaTheme="minorHAnsi"/>
      <w:lang w:eastAsia="en-US"/>
    </w:rPr>
  </w:style>
  <w:style w:type="paragraph" w:customStyle="1" w:styleId="A6AF04071B914FE58D5623B8221B90946">
    <w:name w:val="A6AF04071B914FE58D5623B8221B90946"/>
    <w:rsid w:val="00BB0D73"/>
    <w:rPr>
      <w:rFonts w:eastAsiaTheme="minorHAnsi"/>
      <w:lang w:eastAsia="en-US"/>
    </w:rPr>
  </w:style>
  <w:style w:type="paragraph" w:customStyle="1" w:styleId="F04A79A4AAF74E9F9A23918471F2A6967">
    <w:name w:val="F04A79A4AAF74E9F9A23918471F2A6967"/>
    <w:rsid w:val="00BB0D73"/>
    <w:rPr>
      <w:rFonts w:eastAsiaTheme="minorHAnsi"/>
      <w:lang w:eastAsia="en-US"/>
    </w:rPr>
  </w:style>
  <w:style w:type="paragraph" w:customStyle="1" w:styleId="D84624DAE81E45EA8B8AD1CA1E87FCA45">
    <w:name w:val="D84624DAE81E45EA8B8AD1CA1E87FCA45"/>
    <w:rsid w:val="00BB0D73"/>
    <w:rPr>
      <w:rFonts w:eastAsiaTheme="minorHAnsi"/>
      <w:lang w:eastAsia="en-US"/>
    </w:rPr>
  </w:style>
  <w:style w:type="paragraph" w:customStyle="1" w:styleId="E1B6CC4A45A24D9AAB9C21C2BECADB158">
    <w:name w:val="E1B6CC4A45A24D9AAB9C21C2BECADB158"/>
    <w:rsid w:val="00BB0D73"/>
    <w:rPr>
      <w:rFonts w:eastAsiaTheme="minorHAnsi"/>
      <w:lang w:eastAsia="en-US"/>
    </w:rPr>
  </w:style>
  <w:style w:type="paragraph" w:customStyle="1" w:styleId="A6AF04071B914FE58D5623B8221B90947">
    <w:name w:val="A6AF04071B914FE58D5623B8221B90947"/>
    <w:rsid w:val="00BB0D73"/>
    <w:rPr>
      <w:rFonts w:eastAsiaTheme="minorHAnsi"/>
      <w:lang w:eastAsia="en-US"/>
    </w:rPr>
  </w:style>
  <w:style w:type="paragraph" w:customStyle="1" w:styleId="F04A79A4AAF74E9F9A23918471F2A6968">
    <w:name w:val="F04A79A4AAF74E9F9A23918471F2A6968"/>
    <w:rsid w:val="00BB0D73"/>
    <w:rPr>
      <w:rFonts w:eastAsiaTheme="minorHAnsi"/>
      <w:lang w:eastAsia="en-US"/>
    </w:rPr>
  </w:style>
  <w:style w:type="paragraph" w:customStyle="1" w:styleId="D84624DAE81E45EA8B8AD1CA1E87FCA46">
    <w:name w:val="D84624DAE81E45EA8B8AD1CA1E87FCA46"/>
    <w:rsid w:val="00BB0D73"/>
    <w:rPr>
      <w:rFonts w:eastAsiaTheme="minorHAnsi"/>
      <w:lang w:eastAsia="en-US"/>
    </w:rPr>
  </w:style>
  <w:style w:type="paragraph" w:customStyle="1" w:styleId="E1B6CC4A45A24D9AAB9C21C2BECADB159">
    <w:name w:val="E1B6CC4A45A24D9AAB9C21C2BECADB159"/>
    <w:rsid w:val="00BB0D73"/>
    <w:rPr>
      <w:rFonts w:eastAsiaTheme="minorHAnsi"/>
      <w:lang w:eastAsia="en-US"/>
    </w:rPr>
  </w:style>
  <w:style w:type="paragraph" w:customStyle="1" w:styleId="A6AF04071B914FE58D5623B8221B90948">
    <w:name w:val="A6AF04071B914FE58D5623B8221B90948"/>
    <w:rsid w:val="00BB0D73"/>
    <w:rPr>
      <w:rFonts w:eastAsiaTheme="minorHAnsi"/>
      <w:lang w:eastAsia="en-US"/>
    </w:rPr>
  </w:style>
  <w:style w:type="paragraph" w:customStyle="1" w:styleId="F04A79A4AAF74E9F9A23918471F2A6969">
    <w:name w:val="F04A79A4AAF74E9F9A23918471F2A6969"/>
    <w:rsid w:val="00BB0D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B3C2-52A0-4F98-8D7B-6419372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4</cp:revision>
  <dcterms:created xsi:type="dcterms:W3CDTF">2022-02-02T12:01:00Z</dcterms:created>
  <dcterms:modified xsi:type="dcterms:W3CDTF">2022-02-04T10:15:00Z</dcterms:modified>
</cp:coreProperties>
</file>